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65C7" w14:textId="2CAA9293" w:rsidR="004133E8" w:rsidRPr="004133E8" w:rsidRDefault="004133E8" w:rsidP="004133E8">
      <w:pPr>
        <w:pStyle w:val="Title"/>
        <w:shd w:val="clear" w:color="auto" w:fill="DBE1E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Проект Бот </w:t>
      </w:r>
      <w:r>
        <w:rPr>
          <w:rFonts w:ascii="Times New Roman" w:hAnsi="Times New Roman" w:cs="Times New Roman"/>
          <w:sz w:val="40"/>
          <w:szCs w:val="40"/>
          <w:lang w:val="en-GB"/>
        </w:rPr>
        <w:t>Telegram</w:t>
      </w:r>
      <w:r w:rsidRPr="004133E8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для обработки подозрительных ссылок</w:t>
      </w:r>
    </w:p>
    <w:p w14:paraId="53994767" w14:textId="77777777" w:rsidR="004133E8" w:rsidRDefault="004133E8" w:rsidP="0041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A551887" w14:textId="2DF62258" w:rsidR="004133E8" w:rsidRDefault="004133E8" w:rsidP="004133E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бота состоит в том</w:t>
      </w:r>
      <w:r w:rsidRPr="00413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быстро проверить ссылку или</w:t>
      </w:r>
      <w:r w:rsidRPr="0041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QR</w:t>
      </w:r>
      <w:r w:rsidRPr="004133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 на наличие защищенного соединения</w:t>
      </w:r>
      <w:r w:rsidRPr="004133E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sl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тификата</w:t>
      </w:r>
      <w:r w:rsidRPr="004133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переадресации ссылки</w:t>
      </w:r>
      <w:r w:rsidRPr="004133E8">
        <w:rPr>
          <w:rFonts w:ascii="Times New Roman" w:hAnsi="Times New Roman" w:cs="Times New Roman"/>
          <w:sz w:val="24"/>
          <w:szCs w:val="24"/>
        </w:rPr>
        <w:t>.</w:t>
      </w:r>
    </w:p>
    <w:p w14:paraId="6781C276" w14:textId="42FA041F" w:rsidR="004133E8" w:rsidRPr="004133E8" w:rsidRDefault="004133E8" w:rsidP="004133E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ая реализация включает </w:t>
      </w:r>
      <w:r>
        <w:rPr>
          <w:rFonts w:ascii="Times New Roman" w:hAnsi="Times New Roman" w:cs="Times New Roman"/>
          <w:sz w:val="24"/>
          <w:szCs w:val="24"/>
        </w:rPr>
        <w:t>шесть</w:t>
      </w:r>
      <w:r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главный файл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qr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GB"/>
        </w:rPr>
        <w:t>code</w:t>
      </w:r>
      <w:r w:rsidRPr="004133E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y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 для перевода </w:t>
      </w:r>
      <w:r>
        <w:rPr>
          <w:rFonts w:ascii="Times New Roman" w:hAnsi="Times New Roman" w:cs="Times New Roman"/>
          <w:sz w:val="24"/>
          <w:szCs w:val="24"/>
          <w:lang w:val="en-GB"/>
        </w:rPr>
        <w:t>QR</w:t>
      </w:r>
      <w:r w:rsidRPr="004133E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ода в ссылку</w:t>
      </w:r>
      <w:r w:rsidRPr="00413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config</w:t>
      </w:r>
      <w:r w:rsidRPr="004133E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y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хранение токена бота</w:t>
      </w:r>
      <w:r w:rsidRPr="00413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link</w:t>
      </w:r>
      <w:r w:rsidRPr="004133E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filter</w:t>
      </w:r>
      <w:r w:rsidRPr="004133E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y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файл является </w:t>
      </w:r>
      <w:r w:rsidR="005C7FD4">
        <w:rPr>
          <w:rFonts w:ascii="Times New Roman" w:hAnsi="Times New Roman" w:cs="Times New Roman"/>
          <w:sz w:val="24"/>
          <w:szCs w:val="24"/>
        </w:rPr>
        <w:t>фильтром</w:t>
      </w:r>
      <w:r w:rsidR="005C7FD4" w:rsidRPr="004133E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зволяет отличить ссылку от другого текста)</w:t>
      </w:r>
      <w:r w:rsidRPr="004133E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site</w:t>
      </w:r>
      <w:r w:rsidRPr="004133E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checker</w:t>
      </w:r>
      <w:r w:rsidRPr="004133E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y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найти переадресации на сайте</w:t>
      </w:r>
      <w:r w:rsidRPr="00413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sl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y</w:t>
      </w:r>
      <w:proofErr w:type="spellEnd"/>
      <w:r w:rsidRPr="004133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файл позволяющий получить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sl</w:t>
      </w:r>
      <w:proofErr w:type="spellEnd"/>
      <w:r>
        <w:rPr>
          <w:rFonts w:ascii="Times New Roman" w:hAnsi="Times New Roman" w:cs="Times New Roman"/>
          <w:sz w:val="24"/>
          <w:szCs w:val="24"/>
        </w:rPr>
        <w:t>-сертификат с сайта.</w:t>
      </w:r>
    </w:p>
    <w:p w14:paraId="780E0C98" w14:textId="77777777" w:rsidR="004133E8" w:rsidRPr="004133E8" w:rsidRDefault="004133E8" w:rsidP="004133E8">
      <w:pPr>
        <w:shd w:val="clear" w:color="auto" w:fill="DBE1E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61A5B" w14:textId="110CA4A4" w:rsidR="004133E8" w:rsidRDefault="004133E8" w:rsidP="004133E8">
      <w:pPr>
        <w:shd w:val="clear" w:color="auto" w:fill="DBE1E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14:paraId="5B2DE7B4" w14:textId="2BAC9C9E" w:rsidR="004133E8" w:rsidRPr="005C7FD4" w:rsidRDefault="004133E8" w:rsidP="004133E8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ю Вашему вниманию некоторые </w:t>
      </w:r>
      <w:r w:rsidR="005C7FD4">
        <w:rPr>
          <w:rFonts w:ascii="Times New Roman" w:hAnsi="Times New Roman" w:cs="Times New Roman"/>
          <w:sz w:val="24"/>
          <w:szCs w:val="24"/>
        </w:rPr>
        <w:t>разные случа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7FD4">
        <w:rPr>
          <w:rFonts w:ascii="Times New Roman" w:hAnsi="Times New Roman" w:cs="Times New Roman"/>
          <w:sz w:val="24"/>
          <w:szCs w:val="24"/>
        </w:rPr>
        <w:t>работы с ботом</w:t>
      </w:r>
      <w:r w:rsidR="005C7FD4" w:rsidRPr="005C7FD4">
        <w:rPr>
          <w:rFonts w:ascii="Times New Roman" w:hAnsi="Times New Roman" w:cs="Times New Roman"/>
          <w:sz w:val="24"/>
          <w:szCs w:val="24"/>
        </w:rPr>
        <w:t>:</w:t>
      </w:r>
    </w:p>
    <w:p w14:paraId="0B1ECBA5" w14:textId="44A204E9" w:rsidR="004133E8" w:rsidRPr="005C7FD4" w:rsidRDefault="005C7FD4" w:rsidP="004133E8">
      <w:pPr>
        <w:spacing w:after="0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t>Первое общение с ботом</w:t>
      </w:r>
    </w:p>
    <w:p w14:paraId="57EB9050" w14:textId="479DAA20" w:rsidR="00C906F4" w:rsidRDefault="005C7FD4">
      <w:r>
        <w:rPr>
          <w:noProof/>
        </w:rPr>
        <w:drawing>
          <wp:inline distT="0" distB="0" distL="0" distR="0" wp14:anchorId="46110324" wp14:editId="15B2552C">
            <wp:extent cx="512445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60E0" w14:textId="4A8C7E74" w:rsidR="005C7FD4" w:rsidRPr="005C7FD4" w:rsidRDefault="005C7FD4">
      <w:r>
        <w:rPr>
          <w:rFonts w:ascii="Times New Roman" w:hAnsi="Times New Roman" w:cs="Times New Roman"/>
          <w:noProof/>
          <w:color w:val="FF0000"/>
          <w:sz w:val="24"/>
          <w:szCs w:val="24"/>
        </w:rPr>
        <w:t>Также у бота можно узнать</w:t>
      </w:r>
      <w:r w:rsidRPr="005C7FD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что такое 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en-GB"/>
        </w:rPr>
        <w:t>ssl</w:t>
      </w:r>
      <w:r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сертфикат</w:t>
      </w:r>
      <w:r w:rsidRPr="005C7FD4">
        <w:rPr>
          <w:rFonts w:ascii="Times New Roman" w:hAnsi="Times New Roman" w:cs="Times New Roman"/>
          <w:noProof/>
          <w:color w:val="FF0000"/>
          <w:sz w:val="24"/>
          <w:szCs w:val="24"/>
        </w:rPr>
        <w:t>?</w:t>
      </w:r>
    </w:p>
    <w:p w14:paraId="526A3A9D" w14:textId="0ADBFA91" w:rsidR="005C7FD4" w:rsidRDefault="005C7FD4">
      <w:r>
        <w:rPr>
          <w:noProof/>
        </w:rPr>
        <w:drawing>
          <wp:inline distT="0" distB="0" distL="0" distR="0" wp14:anchorId="4AD44F54" wp14:editId="4DF42261">
            <wp:extent cx="504825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E1BD" w14:textId="77777777" w:rsidR="005C7FD4" w:rsidRDefault="005C7FD4">
      <w:pPr>
        <w:rPr>
          <w:color w:val="FF0000"/>
          <w:sz w:val="24"/>
          <w:szCs w:val="24"/>
        </w:rPr>
      </w:pPr>
    </w:p>
    <w:p w14:paraId="5ED57348" w14:textId="77777777" w:rsidR="005C7FD4" w:rsidRDefault="005C7FD4">
      <w:pPr>
        <w:rPr>
          <w:color w:val="FF0000"/>
          <w:sz w:val="24"/>
          <w:szCs w:val="24"/>
        </w:rPr>
      </w:pPr>
    </w:p>
    <w:p w14:paraId="527B90A1" w14:textId="77777777" w:rsidR="005C7FD4" w:rsidRDefault="005C7FD4">
      <w:pPr>
        <w:rPr>
          <w:color w:val="FF0000"/>
          <w:sz w:val="24"/>
          <w:szCs w:val="24"/>
        </w:rPr>
      </w:pPr>
    </w:p>
    <w:p w14:paraId="56F01DBE" w14:textId="3DB48C6A" w:rsidR="005C7FD4" w:rsidRDefault="005C7FD4">
      <w:pPr>
        <w:rPr>
          <w:color w:val="FF0000"/>
          <w:sz w:val="24"/>
          <w:szCs w:val="24"/>
        </w:rPr>
      </w:pPr>
      <w:r w:rsidRPr="005C7FD4">
        <w:rPr>
          <w:color w:val="FF0000"/>
          <w:sz w:val="24"/>
          <w:szCs w:val="24"/>
        </w:rPr>
        <w:lastRenderedPageBreak/>
        <w:t>Когда имеется сертификат SSL, и нет переадресации на другие страницы;</w:t>
      </w:r>
    </w:p>
    <w:p w14:paraId="7CA42295" w14:textId="69684D52" w:rsidR="005C7FD4" w:rsidRDefault="005C7FD4">
      <w:pPr>
        <w:rPr>
          <w:sz w:val="24"/>
          <w:szCs w:val="24"/>
        </w:rPr>
      </w:pPr>
      <w:r w:rsidRPr="005C7FD4">
        <w:rPr>
          <w:sz w:val="24"/>
          <w:szCs w:val="24"/>
        </w:rPr>
        <w:drawing>
          <wp:inline distT="0" distB="0" distL="0" distR="0" wp14:anchorId="3C199BF4" wp14:editId="2562E1F4">
            <wp:extent cx="5940425" cy="1807845"/>
            <wp:effectExtent l="0" t="0" r="3175" b="1905"/>
            <wp:docPr id="7" name="Рисунок 6" descr="Снимок_2023_02_19_16_56_50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Снимок_2023_02_19_16_56_50_203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346" w14:textId="489F1274" w:rsidR="005C7FD4" w:rsidRPr="005C7FD4" w:rsidRDefault="005C7FD4" w:rsidP="005C7FD4">
      <w:pPr>
        <w:rPr>
          <w:color w:val="FF0000"/>
          <w:sz w:val="24"/>
          <w:szCs w:val="24"/>
        </w:rPr>
      </w:pPr>
      <w:r w:rsidRPr="005C7FD4">
        <w:rPr>
          <w:color w:val="FF0000"/>
          <w:sz w:val="24"/>
          <w:szCs w:val="24"/>
        </w:rPr>
        <w:t xml:space="preserve">Когда имеется сертификат </w:t>
      </w:r>
      <w:r w:rsidRPr="005C7FD4">
        <w:rPr>
          <w:color w:val="FF0000"/>
          <w:sz w:val="24"/>
          <w:szCs w:val="24"/>
          <w:lang w:val="en-US"/>
        </w:rPr>
        <w:t>SSL</w:t>
      </w:r>
      <w:r w:rsidRPr="005C7FD4">
        <w:rPr>
          <w:color w:val="FF0000"/>
          <w:sz w:val="24"/>
          <w:szCs w:val="24"/>
        </w:rPr>
        <w:t xml:space="preserve">, и есть переадресация на другие </w:t>
      </w:r>
      <w:proofErr w:type="gramStart"/>
      <w:r w:rsidRPr="005C7FD4">
        <w:rPr>
          <w:color w:val="FF0000"/>
          <w:sz w:val="24"/>
          <w:szCs w:val="24"/>
        </w:rPr>
        <w:t>страницы(</w:t>
      </w:r>
      <w:proofErr w:type="gramEnd"/>
      <w:r w:rsidRPr="005C7FD4">
        <w:rPr>
          <w:color w:val="FF0000"/>
          <w:sz w:val="24"/>
          <w:szCs w:val="24"/>
        </w:rPr>
        <w:t>в этом случае наш бот говорит, на какие страницы переадресовывает сайт);</w:t>
      </w:r>
    </w:p>
    <w:p w14:paraId="616B4503" w14:textId="304190B6" w:rsidR="005C7FD4" w:rsidRDefault="005C7FD4">
      <w:pPr>
        <w:rPr>
          <w:sz w:val="24"/>
          <w:szCs w:val="24"/>
        </w:rPr>
      </w:pPr>
      <w:r w:rsidRPr="005C7FD4">
        <w:rPr>
          <w:sz w:val="24"/>
          <w:szCs w:val="24"/>
        </w:rPr>
        <w:drawing>
          <wp:inline distT="0" distB="0" distL="0" distR="0" wp14:anchorId="31DBE5AF" wp14:editId="60DE0E26">
            <wp:extent cx="5940425" cy="2287270"/>
            <wp:effectExtent l="0" t="0" r="3175" b="0"/>
            <wp:docPr id="1026" name="Picture 2" descr="C:\Users\79064\OneDrive\Рабочий стол\ХАКАТОН\Конец работы над проектом\Снимок_2023_02_19_16_57_47_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79064\OneDrive\Рабочий стол\ХАКАТОН\Конец работы над проектом\Снимок_2023_02_19_16_57_47_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F7782" w14:textId="77777777" w:rsidR="005C7FD4" w:rsidRPr="005C7FD4" w:rsidRDefault="005C7FD4" w:rsidP="005C7FD4">
      <w:pPr>
        <w:rPr>
          <w:color w:val="FF0000"/>
          <w:sz w:val="24"/>
          <w:szCs w:val="24"/>
        </w:rPr>
      </w:pPr>
      <w:r w:rsidRPr="005C7FD4">
        <w:rPr>
          <w:color w:val="FF0000"/>
          <w:sz w:val="24"/>
          <w:szCs w:val="24"/>
        </w:rPr>
        <w:t xml:space="preserve">Когда нет сертификата </w:t>
      </w:r>
      <w:r w:rsidRPr="005C7FD4">
        <w:rPr>
          <w:color w:val="FF0000"/>
          <w:sz w:val="24"/>
          <w:szCs w:val="24"/>
          <w:lang w:val="en-US"/>
        </w:rPr>
        <w:t>SSL</w:t>
      </w:r>
      <w:r w:rsidRPr="005C7FD4">
        <w:rPr>
          <w:color w:val="FF0000"/>
          <w:sz w:val="24"/>
          <w:szCs w:val="24"/>
        </w:rPr>
        <w:t>, и нет переадресации на другие страницы;</w:t>
      </w:r>
    </w:p>
    <w:p w14:paraId="5E59507C" w14:textId="26480EDD" w:rsidR="005C7FD4" w:rsidRDefault="005C7FD4">
      <w:pPr>
        <w:rPr>
          <w:sz w:val="24"/>
          <w:szCs w:val="24"/>
        </w:rPr>
      </w:pPr>
      <w:r w:rsidRPr="005C7FD4">
        <w:rPr>
          <w:sz w:val="24"/>
          <w:szCs w:val="24"/>
        </w:rPr>
        <w:drawing>
          <wp:inline distT="0" distB="0" distL="0" distR="0" wp14:anchorId="08D572D0" wp14:editId="6CC5923B">
            <wp:extent cx="5940425" cy="1755775"/>
            <wp:effectExtent l="0" t="0" r="3175" b="0"/>
            <wp:docPr id="3" name="Рисунок 2" descr="Снимок_2023_02_19_16_57_35_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Снимок_2023_02_19_16_57_35_63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080E" w14:textId="3C23270B" w:rsidR="005C7FD4" w:rsidRDefault="005C7FD4">
      <w:pPr>
        <w:rPr>
          <w:sz w:val="24"/>
          <w:szCs w:val="24"/>
        </w:rPr>
      </w:pPr>
    </w:p>
    <w:p w14:paraId="2B9DA0F2" w14:textId="1699D4B4" w:rsidR="005C7FD4" w:rsidRDefault="005C7FD4">
      <w:pPr>
        <w:rPr>
          <w:sz w:val="24"/>
          <w:szCs w:val="24"/>
        </w:rPr>
      </w:pPr>
    </w:p>
    <w:p w14:paraId="2681C57A" w14:textId="5B818E41" w:rsidR="005C7FD4" w:rsidRDefault="005C7FD4">
      <w:pPr>
        <w:rPr>
          <w:sz w:val="24"/>
          <w:szCs w:val="24"/>
        </w:rPr>
      </w:pPr>
    </w:p>
    <w:p w14:paraId="143B4D43" w14:textId="420FC5E0" w:rsidR="005C7FD4" w:rsidRDefault="005C7FD4">
      <w:pPr>
        <w:rPr>
          <w:sz w:val="24"/>
          <w:szCs w:val="24"/>
        </w:rPr>
      </w:pPr>
    </w:p>
    <w:p w14:paraId="7227079A" w14:textId="5E5B87FE" w:rsidR="005C7FD4" w:rsidRDefault="005C7FD4">
      <w:pPr>
        <w:rPr>
          <w:sz w:val="24"/>
          <w:szCs w:val="24"/>
        </w:rPr>
      </w:pPr>
    </w:p>
    <w:p w14:paraId="787D0E96" w14:textId="70A57F3C" w:rsidR="005C7FD4" w:rsidRDefault="005C7FD4">
      <w:pPr>
        <w:rPr>
          <w:sz w:val="24"/>
          <w:szCs w:val="24"/>
        </w:rPr>
      </w:pPr>
    </w:p>
    <w:p w14:paraId="180F0C9F" w14:textId="407441AF" w:rsidR="005C7FD4" w:rsidRPr="005C7FD4" w:rsidRDefault="005C7FD4">
      <w:pPr>
        <w:rPr>
          <w:color w:val="FF0000"/>
          <w:sz w:val="24"/>
          <w:szCs w:val="24"/>
        </w:rPr>
      </w:pPr>
      <w:r w:rsidRPr="005C7FD4">
        <w:rPr>
          <w:color w:val="FF0000"/>
          <w:sz w:val="24"/>
          <w:szCs w:val="24"/>
        </w:rPr>
        <w:lastRenderedPageBreak/>
        <w:t>Распознание</w:t>
      </w:r>
      <w:r w:rsidRPr="005C7FD4">
        <w:rPr>
          <w:color w:val="FF0000"/>
          <w:sz w:val="24"/>
          <w:szCs w:val="24"/>
          <w:lang w:val="en-GB"/>
        </w:rPr>
        <w:t xml:space="preserve"> QR-</w:t>
      </w:r>
      <w:r w:rsidRPr="005C7FD4">
        <w:rPr>
          <w:color w:val="FF0000"/>
          <w:sz w:val="24"/>
          <w:szCs w:val="24"/>
        </w:rPr>
        <w:t>кода</w:t>
      </w:r>
    </w:p>
    <w:p w14:paraId="3C8904B7" w14:textId="0EEE3ACB" w:rsidR="006A1FF8" w:rsidRPr="00DD1B09" w:rsidRDefault="005C7FD4" w:rsidP="006A1FF8">
      <w:pPr>
        <w:rPr>
          <w:sz w:val="24"/>
          <w:szCs w:val="24"/>
        </w:rPr>
      </w:pPr>
      <w:r w:rsidRPr="005C7FD4">
        <w:rPr>
          <w:sz w:val="24"/>
          <w:szCs w:val="24"/>
        </w:rPr>
        <w:drawing>
          <wp:inline distT="0" distB="0" distL="0" distR="0" wp14:anchorId="2B5F721E" wp14:editId="78ED214B">
            <wp:extent cx="2876550" cy="5349490"/>
            <wp:effectExtent l="0" t="0" r="0" b="3810"/>
            <wp:docPr id="2" name="Рисунок 1" descr="6ed1d944-125d-4564-bb14-8a19146bfffe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6ed1d944-125d-4564-bb14-8a19146bfffe.jf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100" cy="53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9CE9" w14:textId="13141AE1" w:rsidR="006A1FF8" w:rsidRPr="006A1FF8" w:rsidRDefault="006A1FF8" w:rsidP="006A1FF8">
      <w:pPr>
        <w:rPr>
          <w:color w:val="FF0000"/>
          <w:sz w:val="52"/>
          <w:szCs w:val="52"/>
        </w:rPr>
      </w:pPr>
      <w:r w:rsidRPr="006A1FF8">
        <w:rPr>
          <w:color w:val="FF0000"/>
          <w:sz w:val="52"/>
          <w:szCs w:val="52"/>
        </w:rPr>
        <w:t xml:space="preserve">Вот ССЫЛКА </w:t>
      </w:r>
      <w:proofErr w:type="gramStart"/>
      <w:r w:rsidRPr="006A1FF8">
        <w:rPr>
          <w:color w:val="FF0000"/>
          <w:sz w:val="52"/>
          <w:szCs w:val="52"/>
        </w:rPr>
        <w:t>на бота</w:t>
      </w:r>
      <w:proofErr w:type="gramEnd"/>
      <w:r w:rsidRPr="006A1FF8">
        <w:rPr>
          <w:color w:val="FF0000"/>
          <w:sz w:val="52"/>
          <w:szCs w:val="52"/>
        </w:rPr>
        <w:t>:</w:t>
      </w:r>
    </w:p>
    <w:p w14:paraId="5516B2DD" w14:textId="6F86C3E8" w:rsidR="006A1FF8" w:rsidRPr="006A1FF8" w:rsidRDefault="006A1FF8" w:rsidP="006A1FF8">
      <w:pPr>
        <w:rPr>
          <w:sz w:val="52"/>
          <w:szCs w:val="52"/>
        </w:rPr>
      </w:pPr>
      <w:r w:rsidRPr="006A1FF8">
        <w:rPr>
          <w:sz w:val="52"/>
          <w:szCs w:val="52"/>
          <w:lang w:val="en-US"/>
        </w:rPr>
        <w:t>https</w:t>
      </w:r>
      <w:r w:rsidRPr="006A1FF8">
        <w:rPr>
          <w:sz w:val="52"/>
          <w:szCs w:val="52"/>
        </w:rPr>
        <w:t>://</w:t>
      </w:r>
      <w:r w:rsidRPr="006A1FF8">
        <w:rPr>
          <w:sz w:val="52"/>
          <w:szCs w:val="52"/>
          <w:lang w:val="en-US"/>
        </w:rPr>
        <w:t>t</w:t>
      </w:r>
      <w:r w:rsidRPr="006A1FF8">
        <w:rPr>
          <w:sz w:val="52"/>
          <w:szCs w:val="52"/>
        </w:rPr>
        <w:t>.</w:t>
      </w:r>
      <w:r w:rsidRPr="006A1FF8">
        <w:rPr>
          <w:sz w:val="52"/>
          <w:szCs w:val="52"/>
          <w:lang w:val="en-US"/>
        </w:rPr>
        <w:t>me</w:t>
      </w:r>
      <w:r w:rsidRPr="006A1FF8">
        <w:rPr>
          <w:sz w:val="52"/>
          <w:szCs w:val="52"/>
        </w:rPr>
        <w:t>/</w:t>
      </w:r>
      <w:r w:rsidRPr="006A1FF8">
        <w:rPr>
          <w:sz w:val="52"/>
          <w:szCs w:val="52"/>
          <w:lang w:val="en-US"/>
        </w:rPr>
        <w:t>checker</w:t>
      </w:r>
      <w:r w:rsidRPr="006A1FF8">
        <w:rPr>
          <w:sz w:val="52"/>
          <w:szCs w:val="52"/>
        </w:rPr>
        <w:t>_</w:t>
      </w:r>
      <w:r w:rsidRPr="006A1FF8">
        <w:rPr>
          <w:sz w:val="52"/>
          <w:szCs w:val="52"/>
          <w:lang w:val="en-US"/>
        </w:rPr>
        <w:t>link</w:t>
      </w:r>
      <w:r w:rsidRPr="006A1FF8">
        <w:rPr>
          <w:sz w:val="52"/>
          <w:szCs w:val="52"/>
        </w:rPr>
        <w:t>_</w:t>
      </w:r>
      <w:r w:rsidRPr="006A1FF8">
        <w:rPr>
          <w:sz w:val="52"/>
          <w:szCs w:val="52"/>
          <w:lang w:val="en-US"/>
        </w:rPr>
        <w:t>bot</w:t>
      </w:r>
    </w:p>
    <w:p w14:paraId="6EC74A58" w14:textId="53F49618" w:rsidR="006A1FF8" w:rsidRDefault="006A1FF8">
      <w:pPr>
        <w:rPr>
          <w:color w:val="FF0000"/>
          <w:sz w:val="52"/>
          <w:szCs w:val="52"/>
        </w:rPr>
      </w:pPr>
      <w:r w:rsidRPr="00DD1B09">
        <w:rPr>
          <w:color w:val="FF0000"/>
          <w:sz w:val="52"/>
          <w:szCs w:val="52"/>
        </w:rPr>
        <w:t xml:space="preserve">или </w:t>
      </w:r>
      <w:r w:rsidRPr="00DD1B09">
        <w:rPr>
          <w:color w:val="FF0000"/>
          <w:sz w:val="52"/>
          <w:szCs w:val="52"/>
          <w:lang w:val="en-GB"/>
        </w:rPr>
        <w:t>QR-</w:t>
      </w:r>
      <w:r w:rsidRPr="00DD1B09">
        <w:rPr>
          <w:color w:val="FF0000"/>
          <w:sz w:val="52"/>
          <w:szCs w:val="52"/>
        </w:rPr>
        <w:t>код</w:t>
      </w:r>
      <w:r w:rsidR="00DD1B09">
        <w:rPr>
          <w:color w:val="FF0000"/>
          <w:sz w:val="52"/>
          <w:szCs w:val="52"/>
          <w:lang w:val="en-GB"/>
        </w:rPr>
        <w:t>:</w:t>
      </w:r>
    </w:p>
    <w:p w14:paraId="692EEF48" w14:textId="56C6F395" w:rsidR="00DD1B09" w:rsidRPr="00DD1B09" w:rsidRDefault="00DD1B09">
      <w:pPr>
        <w:rPr>
          <w:color w:val="FF0000"/>
          <w:sz w:val="52"/>
          <w:szCs w:val="52"/>
        </w:rPr>
      </w:pPr>
      <w:r w:rsidRPr="00DD1B09">
        <w:rPr>
          <w:color w:val="FF0000"/>
          <w:sz w:val="52"/>
          <w:szCs w:val="52"/>
        </w:rPr>
        <w:drawing>
          <wp:inline distT="0" distB="0" distL="0" distR="0" wp14:anchorId="297B8E72" wp14:editId="5FD735E1">
            <wp:extent cx="1747803" cy="1581150"/>
            <wp:effectExtent l="0" t="0" r="5080" b="0"/>
            <wp:docPr id="6" name="Рисунок 3" descr="Снимок_2023_02_19_17_17_12_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Снимок_2023_02_19_17_17_12_841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43" cy="15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1B09" w:rsidRPr="00DD1B0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06E9"/>
    <w:rsid w:val="000C06E9"/>
    <w:rsid w:val="004133E8"/>
    <w:rsid w:val="005C7FD4"/>
    <w:rsid w:val="006A1FF8"/>
    <w:rsid w:val="00C906F4"/>
    <w:rsid w:val="00DD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37F5"/>
  <w15:chartTrackingRefBased/>
  <w15:docId w15:val="{DA25DB59-AA05-4195-A79F-59E85850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E8"/>
    <w:pPr>
      <w:spacing w:after="160"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3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3E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CE84-52F3-431E-A179-6940C1F6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Golovan</dc:creator>
  <cp:keywords/>
  <dc:description/>
  <cp:lastModifiedBy>Stas Golovan</cp:lastModifiedBy>
  <cp:revision>3</cp:revision>
  <dcterms:created xsi:type="dcterms:W3CDTF">2023-04-25T18:08:00Z</dcterms:created>
  <dcterms:modified xsi:type="dcterms:W3CDTF">2023-04-25T18:30:00Z</dcterms:modified>
</cp:coreProperties>
</file>